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74" w:rsidRPr="00397C74" w:rsidRDefault="00A03F4F">
      <w:pPr>
        <w:ind w:left="666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397C74">
        <w:rPr>
          <w:rFonts w:ascii="Times New Roman" w:eastAsia="Times New Roman" w:hAnsi="Times New Roman"/>
          <w:sz w:val="24"/>
          <w:szCs w:val="24"/>
          <w:lang w:val="uk-UA"/>
        </w:rPr>
        <w:t xml:space="preserve">Додаток </w:t>
      </w:r>
      <w:r w:rsidR="00397C74" w:rsidRPr="00397C74">
        <w:rPr>
          <w:rFonts w:ascii="Times New Roman" w:eastAsia="Times New Roman" w:hAnsi="Times New Roman"/>
          <w:sz w:val="24"/>
          <w:szCs w:val="24"/>
          <w:lang w:val="uk-UA"/>
        </w:rPr>
        <w:t>2</w:t>
      </w:r>
    </w:p>
    <w:p w:rsidR="00197274" w:rsidRPr="00397C74" w:rsidRDefault="00A03F4F">
      <w:pPr>
        <w:tabs>
          <w:tab w:val="left" w:pos="15592"/>
        </w:tabs>
        <w:ind w:left="6663"/>
        <w:rPr>
          <w:rFonts w:ascii="Times New Roman" w:eastAsia="Times New Roman" w:hAnsi="Times New Roman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sz w:val="24"/>
          <w:szCs w:val="24"/>
          <w:lang w:val="uk-UA"/>
        </w:rPr>
        <w:t>до Тимчасового регламенту функціонування програмного продукту «Технологічний сервіс «Управління інцидентами та підтримки користувачів»</w:t>
      </w:r>
    </w:p>
    <w:p w:rsidR="00197274" w:rsidRPr="00397C74" w:rsidRDefault="00197274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97274" w:rsidRPr="00397C74" w:rsidRDefault="00197274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397C74" w:rsidRDefault="00856DAB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Технічне керівництво</w:t>
      </w:r>
      <w:r w:rsidR="00A03F4F"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sdt>
        <w:sdtPr>
          <w:rPr>
            <w:lang w:val="uk-UA"/>
          </w:rPr>
          <w:tag w:val="goog_rdk_2"/>
          <w:id w:val="63300731"/>
        </w:sdtPr>
        <w:sdtEndPr/>
        <w:sdtContent>
          <w:r w:rsidR="00A03F4F" w:rsidRPr="00397C74">
            <w:rPr>
              <w:rFonts w:ascii="Times New Roman" w:eastAsia="Times New Roman" w:hAnsi="Times New Roman"/>
              <w:b/>
              <w:sz w:val="28"/>
              <w:szCs w:val="28"/>
              <w:lang w:val="uk-UA"/>
            </w:rPr>
            <w:t xml:space="preserve">зовнішнього </w:t>
          </w:r>
        </w:sdtContent>
      </w:sdt>
      <w:r w:rsidR="00A03F4F"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ористувача </w:t>
      </w:r>
    </w:p>
    <w:p w:rsidR="00197274" w:rsidRPr="00397C74" w:rsidRDefault="00A03F4F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>портал</w:t>
      </w:r>
      <w:r w:rsidR="00C073F1">
        <w:rPr>
          <w:rFonts w:ascii="Times New Roman" w:eastAsia="Times New Roman" w:hAnsi="Times New Roman"/>
          <w:b/>
          <w:sz w:val="28"/>
          <w:szCs w:val="28"/>
          <w:lang w:val="uk-UA"/>
        </w:rPr>
        <w:t>у</w:t>
      </w:r>
      <w:r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амообслуговування системи «HELP DESK»</w:t>
      </w:r>
    </w:p>
    <w:p w:rsidR="00197274" w:rsidRPr="00397C74" w:rsidRDefault="00197274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97274" w:rsidRPr="00397C74" w:rsidRDefault="00197274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1. Вхід до порталу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) Перейдіть на сайт порталу самообслуговування</w:t>
      </w:r>
      <w:r w:rsidRPr="00397C74">
        <w:rPr>
          <w:sz w:val="28"/>
          <w:szCs w:val="28"/>
          <w:lang w:val="uk-UA"/>
        </w:rPr>
        <w:t xml:space="preserve"> 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стеми «HELP DESK»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sz w:val="28"/>
          <w:szCs w:val="28"/>
          <w:lang w:val="uk-UA"/>
        </w:rPr>
        <w:t xml:space="preserve">Відкрийте веббраузер і перейдіть за посилання: </w:t>
      </w:r>
      <w:hyperlink r:id="rId8">
        <w:r w:rsidRPr="00397C74">
          <w:rPr>
            <w:rFonts w:ascii="Times New Roman" w:eastAsia="Times New Roman" w:hAnsi="Times New Roman"/>
            <w:b/>
            <w:i/>
            <w:color w:val="000000"/>
            <w:sz w:val="28"/>
            <w:szCs w:val="28"/>
            <w:lang w:val="uk-UA"/>
          </w:rPr>
          <w:t>https://helpdesk.customs.gov.ua</w:t>
        </w:r>
      </w:hyperlink>
      <w:r w:rsidRPr="00397C74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r w:rsidRPr="00397C74">
        <w:rPr>
          <w:rFonts w:ascii="Times New Roman" w:eastAsia="Times New Roman" w:hAnsi="Times New Roman"/>
          <w:sz w:val="28"/>
          <w:szCs w:val="28"/>
          <w:lang w:val="uk-UA"/>
        </w:rPr>
        <w:t>в мережі інтернет.</w:t>
      </w:r>
    </w:p>
    <w:p w:rsidR="00427627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427627">
          <w:headerReference w:type="default" r:id="rId9"/>
          <w:pgSz w:w="11906" w:h="16838"/>
          <w:pgMar w:top="567" w:right="424" w:bottom="993" w:left="1701" w:header="708" w:footer="708" w:gutter="0"/>
          <w:pgNumType w:start="1"/>
          <w:cols w:space="720"/>
          <w:titlePg/>
        </w:sect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) Авторизуйтеся у системі </w:t>
      </w:r>
      <w:r w:rsidRPr="00397C74">
        <w:rPr>
          <w:rFonts w:ascii="Times New Roman" w:eastAsia="Times New Roman" w:hAnsi="Times New Roman"/>
          <w:sz w:val="28"/>
          <w:szCs w:val="28"/>
          <w:lang w:val="uk-UA"/>
        </w:rPr>
        <w:t>«HELP DESK» (</w:t>
      </w:r>
      <w:hyperlink w:anchor="bookmark=id.juwtz4pgcibk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1</w:t>
        </w:r>
      </w:hyperlink>
      <w:r w:rsidRPr="00397C74">
        <w:rPr>
          <w:rFonts w:ascii="Times New Roman" w:eastAsia="Times New Roman" w:hAnsi="Times New Roman"/>
          <w:sz w:val="28"/>
          <w:szCs w:val="28"/>
          <w:lang w:val="uk-UA"/>
        </w:rPr>
        <w:t>)</w:t>
      </w:r>
    </w:p>
    <w:p w:rsidR="001972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sz w:val="28"/>
          <w:szCs w:val="28"/>
          <w:vertAlign w:val="superscript"/>
          <w:lang w:val="uk-UA"/>
        </w:rPr>
        <w:footnoteReference w:id="1"/>
      </w:r>
    </w:p>
    <w:p w:rsidR="00397C74" w:rsidRDefault="00397C7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ля доступу до системи «HELP DESK» потрібно ввести ім’я 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ристувача та пароль, який 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и створили при реєстрації на порталі самообслуговування (наприклад, якщо пошта support@customs.gov.ua, то логін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уде support@customs.gov.ua).</w:t>
      </w:r>
    </w:p>
    <w:p w:rsidR="00397C74" w:rsidRPr="00397C74" w:rsidRDefault="00397C7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кщо ви ще не маєте облікового запису</w:t>
      </w:r>
      <w:r w:rsidR="00A43D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о здійсніть реєстрацію на порталі самообслуговування натиснувши «Зареєструватися» та заповніть форму реєстрації.</w:t>
      </w:r>
    </w:p>
    <w:p w:rsidR="00197274" w:rsidRPr="00397C74" w:rsidRDefault="00197274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. Вкладки порталу самообслуговування системи «HELP DESK»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головній сторінці ви побачите основні розділи (</w:t>
      </w:r>
      <w:hyperlink w:anchor="bookmark=id.nx4lsa7ip8cg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2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: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за знань – інформація, яка може містити відповіді на ваші запитання чи способи вирішення поширених проблем.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талог послуг – містить пропозиції про послуги</w:t>
      </w:r>
      <w:r w:rsidR="00A43D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і надаються службою підтримки.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ої предмети – інформація про ваші зареєстровані запити на обслуговування та про інциденти, </w:t>
      </w:r>
      <w:r w:rsidRPr="00397C74">
        <w:rPr>
          <w:rFonts w:ascii="Times New Roman" w:eastAsia="Times New Roman" w:hAnsi="Times New Roman"/>
          <w:sz w:val="28"/>
          <w:szCs w:val="28"/>
          <w:lang w:val="uk-UA"/>
        </w:rPr>
        <w:t>включаючи їх статус, пріоритет і деталі.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3. Створення запиту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) Виберіть вкладку «Каталог послуг», в якій доступні послуги, що надаються службою підтримки. </w:t>
      </w:r>
    </w:p>
    <w:p w:rsidR="00197274" w:rsidRPr="00397C74" w:rsidRDefault="00A43D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="00A03F4F"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лівій частині залежно від необхідності можна вибрати послугу – запит на обслуговування (вкладка «Тип запиту») або про інцидент (вкладка «Реєстрація інциденту»). </w:t>
      </w:r>
    </w:p>
    <w:p w:rsidR="00427627" w:rsidRDefault="00A43D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="00A03F4F"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авій частині доступні послуги стосовно запитів та інцидентів (</w:t>
      </w:r>
      <w:hyperlink w:anchor="bookmark=id.rn1ttux471k5">
        <w:r w:rsidR="00A03F4F"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</w:t>
        </w:r>
      </w:hyperlink>
      <w:sdt>
        <w:sdtPr>
          <w:rPr>
            <w:lang w:val="uk-UA"/>
          </w:rPr>
          <w:tag w:val="goog_rdk_10"/>
          <w:id w:val="-1996478156"/>
        </w:sdtPr>
        <w:sdtEndPr/>
        <w:sdtContent/>
      </w:sdt>
      <w:hyperlink w:anchor="bookmark=id.rn1ttux471k5">
        <w:r w:rsidR="00A03F4F"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 3</w:t>
        </w:r>
      </w:hyperlink>
      <w:r w:rsidR="00A03F4F"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427627" w:rsidRDefault="00427627">
      <w:pPr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 w:type="page"/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 У вибраній сервісній пропозиції заповніть необхідні поля, додайте вкладення, якщо необхідно (скриншоти, файли і т. д.), залежно від вибраної сервісної пропозиції поля можуть відрізнятися. Обов’язкові до заповнення поля позначені зірочкою (*). Після заповнення всіх необхідних полів натисніть кнопку «Переглянути та надіслати» (</w:t>
      </w:r>
      <w:hyperlink w:anchor="bookmark=id.feicklm66qqg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4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197274" w:rsidRPr="00397C74" w:rsidRDefault="00A03F4F">
      <w:pPr>
        <w:spacing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) У разі правильного заповнення всіх полів натисніть кнопку «Надіслати». У разі необхідності внесення змін в заповнену форму натисніть кнопку «Редагувати» (</w:t>
      </w:r>
      <w:hyperlink w:anchor="bookmark=id.gl9qfft9tu7k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5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197274" w:rsidRPr="00397C74" w:rsidRDefault="00A03F4F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) Після натискання кнопки «Надіслати» формується номер запиту (у нашому випадку – 10316), заявка на обслуговування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uk-UA"/>
        </w:rPr>
        <w:footnoteReference w:id="2"/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дсилається на відпрацювання до служби підтримки (</w:t>
      </w:r>
      <w:hyperlink w:anchor="bookmark=id.up6pgdav5ueb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6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На вашу поштову скриньку надійде повідомлення про успішну реєстрацію запиту. Подивитись статус заявки на обслуговування або інциденту можна в розділі «Мої предмети».</w:t>
      </w:r>
    </w:p>
    <w:p w:rsidR="00197274" w:rsidRPr="00397C74" w:rsidRDefault="00197274">
      <w:pPr>
        <w:shd w:val="clear" w:color="auto" w:fill="FFFFFF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4. Перегляд статусу запиту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) Перейдіть у розділ «Мої предмети». Ви побачите список всіх ваших запитів (</w:t>
      </w:r>
      <w:hyperlink w:anchor="bookmark=id.7eovtr4muwyz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7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Сортування запитів можна здійснити використовуючи налаштовані фільтри у верхній частині вікна. В полі пошук можливо здійснити пошук запитів по зареєстрованому номеру заявки на обслуговування або інциденту.</w:t>
      </w:r>
    </w:p>
    <w:p w:rsidR="00197274" w:rsidRPr="00397C74" w:rsidRDefault="00A03F4F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 Оберіть потрібний запит, щоб переглянути деталі. Ви можете переглянути статус (зареєстрований, в роботі, закритий, скасований), відповіді служби підтримки та інші деталі (</w:t>
      </w:r>
      <w:hyperlink w:anchor="bookmark=id.xrmufvfih97u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8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hyperlink w:anchor="bookmark=id.bgmo7eyror3k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9</w:t>
        </w:r>
      </w:hyperlink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197274" w:rsidRPr="00397C74" w:rsidRDefault="00197274">
      <w:pPr>
        <w:shd w:val="clear" w:color="auto" w:fill="FFFFFF"/>
        <w:tabs>
          <w:tab w:val="left" w:pos="993"/>
        </w:tabs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>5. Пошук відповідей у базі знань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sz w:val="28"/>
          <w:szCs w:val="28"/>
          <w:lang w:val="uk-UA"/>
        </w:rPr>
        <w:t>1) Натисніть на розділ «База знань» або «Новини і Оголошення» (</w:t>
      </w:r>
      <w:hyperlink w:anchor="bookmark=id.j5c81vhqafs0">
        <w:r w:rsidRPr="00397C74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10</w:t>
        </w:r>
      </w:hyperlink>
      <w:r w:rsidRPr="00397C74">
        <w:rPr>
          <w:rFonts w:ascii="Times New Roman" w:eastAsia="Times New Roman" w:hAnsi="Times New Roman"/>
          <w:sz w:val="28"/>
          <w:szCs w:val="28"/>
          <w:lang w:val="uk-UA"/>
        </w:rPr>
        <w:t>). У цьому розділі ви знайдете корисні статті, інструкції та відповіді на популярні запити.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 Скористайтеся пошуком</w:t>
      </w:r>
      <w:r w:rsidR="00A43D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ля чого введіть ключові слова вашого запиту, щоб знайти відповідні матеріали.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>6. Додаткова допомога</w:t>
      </w: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sz w:val="28"/>
          <w:szCs w:val="28"/>
          <w:lang w:val="uk-UA"/>
        </w:rPr>
        <w:t>Якщо ви не знайшли відповіді у базі знань або ваш запит вимагає додаткового уточнення, ви завжди можете створити новий запит або звернутися до служби підтримки через контактні дані на порталі самообслуговування системи «HELP DESK».</w:t>
      </w:r>
    </w:p>
    <w:p w:rsidR="00197274" w:rsidRPr="00397C74" w:rsidRDefault="00197274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7</w:t>
      </w:r>
      <w:r w:rsidRPr="00397C74">
        <w:rPr>
          <w:rFonts w:ascii="Times New Roman" w:eastAsia="Times New Roman" w:hAnsi="Times New Roman"/>
          <w:b/>
          <w:sz w:val="28"/>
          <w:szCs w:val="28"/>
          <w:lang w:val="uk-UA"/>
        </w:rPr>
        <w:t>. Вихід із системи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  <w:sectPr w:rsidR="00197274" w:rsidRPr="00397C74" w:rsidSect="00427627">
          <w:footnotePr>
            <w:pos w:val="beneathText"/>
          </w:footnotePr>
          <w:type w:val="continuous"/>
          <w:pgSz w:w="11906" w:h="16838"/>
          <w:pgMar w:top="567" w:right="424" w:bottom="993" w:left="1701" w:header="708" w:footer="708" w:gutter="0"/>
          <w:pgNumType w:start="1"/>
          <w:cols w:space="720"/>
          <w:titlePg/>
        </w:sectPr>
      </w:pPr>
      <w:r w:rsidRPr="00397C7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сля завершення роботи на порталі самообслуговування системи «HELP DESK» натисніть кнопку «Вийти», щоб вийти із системи та захистити свої дані.</w:t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1 </w:t>
      </w:r>
      <w:bookmarkStart w:id="1" w:name="bookmark=id.juwtz4pgcibk" w:colFirst="0" w:colLast="0"/>
      <w:bookmarkEnd w:id="1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кладка авторизації </w:t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055783" cy="5592443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 t="-1" r="13612" b="-1001"/>
                    <a:stretch>
                      <a:fillRect/>
                    </a:stretch>
                  </pic:blipFill>
                  <pic:spPr>
                    <a:xfrm>
                      <a:off x="0" y="0"/>
                      <a:ext cx="9055783" cy="5592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2 </w:t>
      </w:r>
      <w:bookmarkStart w:id="2" w:name="bookmark=id.nx4lsa7ip8cg" w:colFirst="0" w:colLast="0"/>
      <w:bookmarkEnd w:id="2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кладка порталу</w:t>
      </w:r>
      <w:r w:rsidRPr="00397C74"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809</wp:posOffset>
            </wp:positionH>
            <wp:positionV relativeFrom="paragraph">
              <wp:posOffset>377190</wp:posOffset>
            </wp:positionV>
            <wp:extent cx="9172575" cy="4848225"/>
            <wp:effectExtent l="0" t="0" r="0" b="0"/>
            <wp:wrapSquare wrapText="bothSides" distT="0" distB="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3 </w:t>
      </w:r>
      <w:bookmarkStart w:id="3" w:name="bookmark=id.rn1ttux471k5" w:colFirst="0" w:colLast="0"/>
      <w:bookmarkEnd w:id="3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аталог послуг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9F772FF" wp14:editId="5E4DCDE1">
            <wp:extent cx="9269730" cy="446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6973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4. </w:t>
      </w:r>
      <w:bookmarkStart w:id="4" w:name="bookmark=id.feicklm66qqg" w:colFirst="0" w:colLast="0"/>
      <w:bookmarkEnd w:id="4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повнення форми </w:t>
      </w:r>
    </w:p>
    <w:p w:rsidR="00197274" w:rsidRPr="00397C74" w:rsidRDefault="00197274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03430" cy="5007252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r="18531"/>
                    <a:stretch>
                      <a:fillRect/>
                    </a:stretch>
                  </pic:blipFill>
                  <pic:spPr>
                    <a:xfrm>
                      <a:off x="0" y="0"/>
                      <a:ext cx="9203430" cy="5007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5. </w:t>
      </w:r>
      <w:bookmarkStart w:id="5" w:name="bookmark=id.gl9qfft9tu7k" w:colFirst="0" w:colLast="0"/>
      <w:bookmarkEnd w:id="5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ерегляд форми </w:t>
      </w:r>
    </w:p>
    <w:p w:rsidR="00197274" w:rsidRPr="00397C74" w:rsidRDefault="00197274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020553" cy="5010571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r="16959"/>
                    <a:stretch>
                      <a:fillRect/>
                    </a:stretch>
                  </pic:blipFill>
                  <pic:spPr>
                    <a:xfrm>
                      <a:off x="0" y="0"/>
                      <a:ext cx="9020553" cy="5010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6. </w:t>
      </w:r>
      <w:bookmarkStart w:id="6" w:name="bookmark=id.up6pgdav5ueb" w:colFirst="0" w:colLast="0"/>
      <w:bookmarkEnd w:id="6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еєстрація запиту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8958057" cy="4211624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r="39688" b="19662"/>
                    <a:stretch>
                      <a:fillRect/>
                    </a:stretch>
                  </pic:blipFill>
                  <pic:spPr>
                    <a:xfrm>
                      <a:off x="0" y="0"/>
                      <a:ext cx="8958057" cy="421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7. </w:t>
      </w:r>
      <w:bookmarkStart w:id="7" w:name="bookmark=id.7eovtr4muwyz" w:colFirst="0" w:colLast="0"/>
      <w:bookmarkEnd w:id="7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ої предмети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11967" cy="4706431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1967" cy="4706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8. </w:t>
      </w:r>
      <w:bookmarkStart w:id="8" w:name="bookmark=id.xrmufvfih97u" w:colFirst="0" w:colLast="0"/>
      <w:bookmarkEnd w:id="8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ерегляд запиту на обслуговування</w:t>
      </w:r>
    </w:p>
    <w:p w:rsidR="00197274" w:rsidRPr="00397C74" w:rsidRDefault="0019727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46246" cy="4517616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b="24267"/>
                    <a:stretch>
                      <a:fillRect/>
                    </a:stretch>
                  </pic:blipFill>
                  <pic:spPr>
                    <a:xfrm>
                      <a:off x="0" y="0"/>
                      <a:ext cx="9246246" cy="451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9 </w:t>
      </w:r>
      <w:bookmarkStart w:id="9" w:name="bookmark=id.bgmo7eyror3k" w:colFirst="0" w:colLast="0"/>
      <w:bookmarkEnd w:id="9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ерегляд інциденту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117491" cy="5173247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r="37125" b="-1876"/>
                    <a:stretch>
                      <a:fillRect/>
                    </a:stretch>
                  </pic:blipFill>
                  <pic:spPr>
                    <a:xfrm>
                      <a:off x="0" y="0"/>
                      <a:ext cx="9117491" cy="5173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197274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97274" w:rsidRPr="00397C74" w:rsidRDefault="00A03F4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lang w:val="uk-UA"/>
        </w:rPr>
        <w:br w:type="page"/>
      </w: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10 </w:t>
      </w:r>
      <w:bookmarkStart w:id="10" w:name="bookmark=id.j5c81vhqafs0" w:colFirst="0" w:colLast="0"/>
      <w:bookmarkEnd w:id="10"/>
      <w:r w:rsidRPr="00397C7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кладка «База знань»</w:t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97274" w:rsidRPr="00397C74" w:rsidRDefault="00A03F4F">
      <w:pPr>
        <w:pBdr>
          <w:top w:val="nil"/>
          <w:left w:val="nil"/>
          <w:bottom w:val="nil"/>
          <w:right w:val="nil"/>
          <w:between w:val="nil"/>
        </w:pBdr>
        <w:rPr>
          <w:rFonts w:eastAsia="Tahoma" w:cs="Tahoma"/>
          <w:color w:val="000000"/>
          <w:sz w:val="20"/>
          <w:szCs w:val="20"/>
          <w:lang w:val="uk-UA"/>
        </w:rPr>
      </w:pPr>
      <w:r w:rsidRPr="00397C74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92064" cy="460978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2064" cy="460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274" w:rsidRPr="00397C74" w:rsidRDefault="00197274">
      <w:pPr>
        <w:pBdr>
          <w:top w:val="nil"/>
          <w:left w:val="nil"/>
          <w:bottom w:val="nil"/>
          <w:right w:val="nil"/>
          <w:between w:val="nil"/>
        </w:pBdr>
        <w:rPr>
          <w:rFonts w:eastAsia="Tahoma" w:cs="Tahoma"/>
          <w:color w:val="000000"/>
          <w:sz w:val="20"/>
          <w:szCs w:val="20"/>
          <w:lang w:val="uk-UA"/>
        </w:rPr>
      </w:pPr>
    </w:p>
    <w:p w:rsidR="00197274" w:rsidRPr="00397C74" w:rsidRDefault="00A03F4F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97C74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_______________________________________________                                                                    </w:t>
      </w:r>
    </w:p>
    <w:sectPr w:rsidR="00197274" w:rsidRPr="00397C74">
      <w:pgSz w:w="16838" w:h="11906" w:orient="landscape"/>
      <w:pgMar w:top="1701" w:right="539" w:bottom="42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F4" w:rsidRDefault="00E113F4">
      <w:r>
        <w:separator/>
      </w:r>
    </w:p>
  </w:endnote>
  <w:endnote w:type="continuationSeparator" w:id="0">
    <w:p w:rsidR="00E113F4" w:rsidRDefault="00E1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F4" w:rsidRDefault="00E113F4">
      <w:r>
        <w:separator/>
      </w:r>
    </w:p>
  </w:footnote>
  <w:footnote w:type="continuationSeparator" w:id="0">
    <w:p w:rsidR="00E113F4" w:rsidRDefault="00E113F4">
      <w:r>
        <w:continuationSeparator/>
      </w:r>
    </w:p>
  </w:footnote>
  <w:footnote w:id="1">
    <w:p w:rsidR="00197274" w:rsidRDefault="004276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Style w:val="af1"/>
          <w:sz w:val="20"/>
          <w:szCs w:val="20"/>
        </w:rPr>
        <w:footnoteRef/>
      </w:r>
      <w:r w:rsidR="00A03F4F">
        <w:rPr>
          <w:vertAlign w:val="superscript"/>
        </w:rPr>
        <w:footnoteRef/>
      </w:r>
      <w:r w:rsidR="00A03F4F">
        <w:rPr>
          <w:rFonts w:ascii="Times New Roman" w:eastAsia="Times New Roman" w:hAnsi="Times New Roman"/>
          <w:color w:val="000000"/>
          <w:sz w:val="20"/>
          <w:szCs w:val="20"/>
        </w:rPr>
        <w:t xml:space="preserve"> Натисніть клавішу CTRL і клацніть посилання.</w:t>
      </w:r>
    </w:p>
  </w:footnote>
  <w:footnote w:id="2">
    <w:p w:rsidR="00197274" w:rsidRPr="00A03F4F" w:rsidRDefault="00A03F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A03F4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аявки на обслуговування – запити на обслуговування відповідно до Регла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74" w:rsidRDefault="00A03F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AF5C15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4"/>
    <w:rsid w:val="0008096E"/>
    <w:rsid w:val="00197274"/>
    <w:rsid w:val="00397C74"/>
    <w:rsid w:val="00427627"/>
    <w:rsid w:val="004557FC"/>
    <w:rsid w:val="005B4782"/>
    <w:rsid w:val="007B38BD"/>
    <w:rsid w:val="00856DAB"/>
    <w:rsid w:val="00A03F4F"/>
    <w:rsid w:val="00A43DA7"/>
    <w:rsid w:val="00AA425C"/>
    <w:rsid w:val="00AF5C15"/>
    <w:rsid w:val="00C073F1"/>
    <w:rsid w:val="00E1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BAC63-7FF0-49F3-8C3B-7474D22E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28"/>
    <w:rPr>
      <w:rFonts w:eastAsia="Calibri" w:cs="Times New Roman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3F5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023F5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023F55"/>
    <w:rPr>
      <w:b/>
      <w:bCs/>
    </w:rPr>
  </w:style>
  <w:style w:type="paragraph" w:styleId="a5">
    <w:name w:val="Normal (Web)"/>
    <w:basedOn w:val="a"/>
    <w:uiPriority w:val="99"/>
    <w:semiHidden/>
    <w:unhideWhenUsed/>
    <w:rsid w:val="00023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F67E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2CD4"/>
    <w:rPr>
      <w:rFonts w:cs="Tahoma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2CD4"/>
    <w:rPr>
      <w:rFonts w:ascii="Tahoma" w:eastAsia="Calibri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084A43"/>
    <w:rPr>
      <w:i/>
      <w:iCs w:val="0"/>
      <w:strike w:val="0"/>
      <w:dstrike w:val="0"/>
      <w:color w:val="auto"/>
      <w:u w:val="none"/>
      <w:effect w:val="none"/>
    </w:rPr>
  </w:style>
  <w:style w:type="paragraph" w:styleId="aa">
    <w:name w:val="caption"/>
    <w:next w:val="a"/>
    <w:uiPriority w:val="35"/>
    <w:unhideWhenUsed/>
    <w:qFormat/>
    <w:rsid w:val="00084A43"/>
    <w:pPr>
      <w:spacing w:line="276" w:lineRule="auto"/>
    </w:pPr>
    <w:rPr>
      <w:rFonts w:eastAsia="Calibri" w:cs="Times New Roman"/>
      <w:bCs/>
      <w:color w:val="404040"/>
      <w:sz w:val="15"/>
      <w:szCs w:val="18"/>
      <w:lang w:val="lt-LT"/>
    </w:rPr>
  </w:style>
  <w:style w:type="paragraph" w:styleId="ab">
    <w:name w:val="header"/>
    <w:basedOn w:val="a"/>
    <w:link w:val="ac"/>
    <w:uiPriority w:val="99"/>
    <w:unhideWhenUsed/>
    <w:rsid w:val="00684743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84743"/>
    <w:rPr>
      <w:rFonts w:ascii="Tahoma" w:eastAsia="Calibri" w:hAnsi="Tahoma" w:cs="Times New Roman"/>
      <w:sz w:val="16"/>
      <w:lang w:val="en-US"/>
    </w:rPr>
  </w:style>
  <w:style w:type="paragraph" w:styleId="ad">
    <w:name w:val="footer"/>
    <w:basedOn w:val="a"/>
    <w:link w:val="ae"/>
    <w:uiPriority w:val="99"/>
    <w:unhideWhenUsed/>
    <w:rsid w:val="0068474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84743"/>
    <w:rPr>
      <w:rFonts w:ascii="Tahoma" w:eastAsia="Calibri" w:hAnsi="Tahoma" w:cs="Times New Roman"/>
      <w:sz w:val="16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444FF9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444FF9"/>
    <w:rPr>
      <w:rFonts w:ascii="Tahoma" w:eastAsia="Calibri" w:hAnsi="Tahoma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444FF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B6F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B6F81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4B6F81"/>
    <w:rPr>
      <w:rFonts w:ascii="Tahoma" w:eastAsia="Calibri" w:hAnsi="Tahoma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F81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4B6F81"/>
    <w:rPr>
      <w:rFonts w:ascii="Tahoma" w:eastAsia="Calibri" w:hAnsi="Tahoma" w:cs="Times New Roman"/>
      <w:b/>
      <w:bCs/>
      <w:sz w:val="20"/>
      <w:szCs w:val="20"/>
      <w:lang w:val="en-US"/>
    </w:rPr>
  </w:style>
  <w:style w:type="table" w:styleId="af7">
    <w:name w:val="Table Grid"/>
    <w:basedOn w:val="a1"/>
    <w:uiPriority w:val="39"/>
    <w:rsid w:val="007E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D20C53"/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D20C53"/>
    <w:rPr>
      <w:rFonts w:ascii="Tahoma" w:eastAsia="Calibri" w:hAnsi="Tahoma" w:cs="Times New Roman"/>
      <w:sz w:val="20"/>
      <w:szCs w:val="20"/>
      <w:lang w:val="en-US"/>
    </w:rPr>
  </w:style>
  <w:style w:type="character" w:styleId="afa">
    <w:name w:val="endnote reference"/>
    <w:basedOn w:val="a0"/>
    <w:uiPriority w:val="99"/>
    <w:semiHidden/>
    <w:unhideWhenUsed/>
    <w:rsid w:val="00D20C53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08484D"/>
    <w:rPr>
      <w:color w:val="954F72" w:themeColor="followedHyperlink"/>
      <w:u w:val="single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customs.gov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WLBsXnb0RdJ69pqRVuxMLdhFwA==">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D097F-0669-4C6A-BCA9-057B729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9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152</dc:creator>
  <cp:lastModifiedBy>User</cp:lastModifiedBy>
  <cp:revision>2</cp:revision>
  <dcterms:created xsi:type="dcterms:W3CDTF">2025-04-16T10:08:00Z</dcterms:created>
  <dcterms:modified xsi:type="dcterms:W3CDTF">2025-04-16T10:08:00Z</dcterms:modified>
</cp:coreProperties>
</file>